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EAF8" w14:textId="3C9BA4C6" w:rsidR="00B95999" w:rsidRDefault="00B95999" w:rsidP="00417D60"/>
    <w:p w14:paraId="113221C5" w14:textId="77777777" w:rsidR="00874352" w:rsidRPr="00874352" w:rsidRDefault="00874352" w:rsidP="0087435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sz w:val="24"/>
          <w:szCs w:val="20"/>
        </w:rPr>
        <w:t>Pakruojo rajono savivaldybės visuomenės</w:t>
      </w:r>
    </w:p>
    <w:p w14:paraId="4B462ED9" w14:textId="77777777" w:rsidR="00874352" w:rsidRPr="00874352" w:rsidRDefault="00874352" w:rsidP="00874352">
      <w:pPr>
        <w:tabs>
          <w:tab w:val="left" w:pos="567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sz w:val="24"/>
          <w:szCs w:val="20"/>
        </w:rPr>
        <w:t>sveikatos rėmimo specialiosios programos</w:t>
      </w:r>
    </w:p>
    <w:p w14:paraId="5E802215" w14:textId="77777777" w:rsidR="00874352" w:rsidRPr="00874352" w:rsidRDefault="00874352" w:rsidP="00874352">
      <w:pPr>
        <w:tabs>
          <w:tab w:val="left" w:pos="5670"/>
        </w:tabs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352">
        <w:rPr>
          <w:rFonts w:ascii="Times New Roman" w:eastAsia="Times New Roman" w:hAnsi="Times New Roman" w:cs="Times New Roman"/>
          <w:sz w:val="24"/>
          <w:szCs w:val="24"/>
        </w:rPr>
        <w:t>rengimo ir įgyvendinimo</w:t>
      </w:r>
      <w:r w:rsidRPr="00874352">
        <w:rPr>
          <w:rFonts w:ascii="Times New Roman" w:eastAsia="Times New Roman" w:hAnsi="Times New Roman" w:cs="Times New Roman"/>
          <w:bCs/>
          <w:sz w:val="24"/>
          <w:szCs w:val="24"/>
        </w:rPr>
        <w:t xml:space="preserve"> tvarkos aprašo</w:t>
      </w:r>
    </w:p>
    <w:p w14:paraId="74A86501" w14:textId="77777777" w:rsidR="00874352" w:rsidRPr="00874352" w:rsidRDefault="00874352" w:rsidP="0087435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sz w:val="24"/>
          <w:szCs w:val="20"/>
        </w:rPr>
        <w:t>1 priedas</w:t>
      </w:r>
    </w:p>
    <w:p w14:paraId="7B37CE59" w14:textId="77777777" w:rsidR="00874352" w:rsidRPr="00874352" w:rsidRDefault="00874352" w:rsidP="00874352">
      <w:pPr>
        <w:spacing w:after="0" w:line="240" w:lineRule="auto"/>
        <w:ind w:firstLine="10416"/>
        <w:rPr>
          <w:rFonts w:ascii="Times New Roman" w:eastAsia="Times New Roman" w:hAnsi="Times New Roman" w:cs="Times New Roman"/>
          <w:sz w:val="24"/>
          <w:szCs w:val="20"/>
        </w:rPr>
      </w:pPr>
    </w:p>
    <w:p w14:paraId="26F41742" w14:textId="77777777" w:rsidR="00874352" w:rsidRPr="00874352" w:rsidRDefault="00874352" w:rsidP="0087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bCs/>
          <w:sz w:val="24"/>
          <w:szCs w:val="20"/>
        </w:rPr>
        <w:t>PARAIŠKA</w:t>
      </w:r>
    </w:p>
    <w:p w14:paraId="7D2CFA3E" w14:textId="77777777" w:rsidR="00874352" w:rsidRPr="00874352" w:rsidRDefault="00874352" w:rsidP="00874352">
      <w:pPr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bCs/>
          <w:sz w:val="24"/>
          <w:szCs w:val="20"/>
        </w:rPr>
        <w:t>DALYVAUTI PAKRUOJO RAJONO SAVIVALDYBĖS VISUOMENĖS SVEIKATOS RĖMIMO SPECIALIOSIOS PROGRAMOS PRIEMONĖS ĮGYVENDINIMO KONKURSE</w:t>
      </w:r>
    </w:p>
    <w:p w14:paraId="4189105D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</w:p>
    <w:tbl>
      <w:tblPr>
        <w:tblW w:w="10203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130"/>
        <w:gridCol w:w="75"/>
        <w:gridCol w:w="48"/>
      </w:tblGrid>
      <w:tr w:rsidR="00874352" w:rsidRPr="00874352" w14:paraId="71016912" w14:textId="77777777" w:rsidTr="002C1D66">
        <w:trPr>
          <w:cantSplit/>
          <w:trHeight w:val="317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4592BB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1. Organizacijos pavadinimas:</w:t>
            </w:r>
          </w:p>
        </w:tc>
        <w:tc>
          <w:tcPr>
            <w:tcW w:w="520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21AECB3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8" w:type="dxa"/>
            <w:shd w:val="clear" w:color="auto" w:fill="auto"/>
          </w:tcPr>
          <w:p w14:paraId="5DF73D8E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4352" w:rsidRPr="00874352" w14:paraId="0492B6D7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23" w:type="dxa"/>
          <w:trHeight w:val="53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CB60" w14:textId="77777777" w:rsidR="00874352" w:rsidRPr="00874352" w:rsidRDefault="00874352" w:rsidP="00874352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5E0F1B2F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B7D04A4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78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  <w:gridCol w:w="1292"/>
        <w:gridCol w:w="153"/>
        <w:gridCol w:w="45"/>
      </w:tblGrid>
      <w:tr w:rsidR="00874352" w:rsidRPr="00874352" w14:paraId="0FEC8DFE" w14:textId="77777777" w:rsidTr="002C1D66">
        <w:trPr>
          <w:cantSplit/>
        </w:trPr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27B356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2. Visuomenės sveikatos rėmimo specialiosios programos priemonė, kurią bus siekiama įgyvendinti:</w:t>
            </w:r>
          </w:p>
        </w:tc>
        <w:tc>
          <w:tcPr>
            <w:tcW w:w="144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C17C714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14:paraId="473D2621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5DE17D9A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0020" w14:textId="77777777" w:rsidR="00874352" w:rsidRPr="00874352" w:rsidRDefault="00874352" w:rsidP="00874352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E9C5CB5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78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0"/>
        <w:gridCol w:w="4000"/>
        <w:gridCol w:w="153"/>
        <w:gridCol w:w="45"/>
      </w:tblGrid>
      <w:tr w:rsidR="00874352" w:rsidRPr="00874352" w14:paraId="2EC06CF9" w14:textId="77777777" w:rsidTr="002C1D66">
        <w:trPr>
          <w:cantSplit/>
        </w:trPr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9D4FF0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3. Informacija apie paraišką teikiančią organizaciją:</w:t>
            </w:r>
          </w:p>
        </w:tc>
        <w:tc>
          <w:tcPr>
            <w:tcW w:w="415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11108F45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14:paraId="4354FED1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4352" w:rsidRPr="00874352" w14:paraId="428D1AC3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14627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odas: </w:t>
            </w:r>
          </w:p>
        </w:tc>
      </w:tr>
      <w:tr w:rsidR="00874352" w:rsidRPr="00874352" w14:paraId="0B81341A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88774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>Adresas:</w:t>
            </w:r>
          </w:p>
        </w:tc>
      </w:tr>
      <w:tr w:rsidR="00874352" w:rsidRPr="00874352" w14:paraId="1EB15A81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87D71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>Telefono, fakso Nr.</w:t>
            </w:r>
          </w:p>
        </w:tc>
      </w:tr>
      <w:tr w:rsidR="00874352" w:rsidRPr="00874352" w14:paraId="66FD1D7F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  <w:trHeight w:val="285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9C37C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lektroninis paštas </w:t>
            </w:r>
          </w:p>
        </w:tc>
      </w:tr>
      <w:tr w:rsidR="00874352" w:rsidRPr="00874352" w14:paraId="1465100A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18CD9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rganizacijos banko rekvizitai (banko pavadinimas, kodas, sąskaitos numeris): </w:t>
            </w:r>
          </w:p>
        </w:tc>
      </w:tr>
    </w:tbl>
    <w:p w14:paraId="042513BF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08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74352" w:rsidRPr="00874352" w14:paraId="69237D95" w14:textId="77777777" w:rsidTr="002C1D66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33E23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4. Informacija apie paraišką teikiančios organizacijos vadovą:</w:t>
            </w:r>
          </w:p>
        </w:tc>
      </w:tr>
      <w:tr w:rsidR="00874352" w:rsidRPr="00874352" w14:paraId="37C6E07A" w14:textId="77777777" w:rsidTr="002C1D66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5B82A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ardas, pavardė: </w:t>
            </w:r>
          </w:p>
        </w:tc>
      </w:tr>
      <w:tr w:rsidR="00874352" w:rsidRPr="00874352" w14:paraId="4F81B845" w14:textId="77777777" w:rsidTr="002C1D66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6B28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elefonas: </w:t>
            </w:r>
          </w:p>
        </w:tc>
      </w:tr>
    </w:tbl>
    <w:p w14:paraId="3E8707A2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08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74352" w:rsidRPr="00874352" w14:paraId="79D8CAE3" w14:textId="77777777" w:rsidTr="002C1D66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A026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5. Informacija apie paraišką teikiančios organizacijos finansininką:</w:t>
            </w:r>
          </w:p>
        </w:tc>
      </w:tr>
      <w:tr w:rsidR="00874352" w:rsidRPr="00874352" w14:paraId="61799EE8" w14:textId="77777777" w:rsidTr="002C1D66">
        <w:trPr>
          <w:trHeight w:val="315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C54B0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ardas, pavardė: </w:t>
            </w:r>
          </w:p>
        </w:tc>
      </w:tr>
      <w:tr w:rsidR="00874352" w:rsidRPr="00874352" w14:paraId="40AD0E2B" w14:textId="77777777" w:rsidTr="002C1D66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20240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elefonas: </w:t>
            </w:r>
          </w:p>
        </w:tc>
      </w:tr>
    </w:tbl>
    <w:p w14:paraId="4A0554F2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</w:p>
    <w:p w14:paraId="4998B323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2. Visuomenės sveikatos rėmimo specialiosios programos priemonės turinys</w:t>
      </w:r>
    </w:p>
    <w:p w14:paraId="021D1CC9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</w:p>
    <w:tbl>
      <w:tblPr>
        <w:tblW w:w="10258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898"/>
        <w:gridCol w:w="192"/>
      </w:tblGrid>
      <w:tr w:rsidR="00874352" w:rsidRPr="00874352" w14:paraId="28C08B46" w14:textId="77777777" w:rsidTr="002C1D66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010B" w14:textId="77777777" w:rsidR="00874352" w:rsidRPr="00874352" w:rsidRDefault="00874352" w:rsidP="00874352">
            <w:pPr>
              <w:tabs>
                <w:tab w:val="left" w:pos="360"/>
              </w:tabs>
              <w:spacing w:after="0" w:line="240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1. Priemonės pavadinimas:</w:t>
            </w:r>
          </w:p>
        </w:tc>
        <w:tc>
          <w:tcPr>
            <w:tcW w:w="4898" w:type="dxa"/>
            <w:tcBorders>
              <w:left w:val="single" w:sz="4" w:space="0" w:color="000000"/>
            </w:tcBorders>
            <w:shd w:val="clear" w:color="auto" w:fill="auto"/>
          </w:tcPr>
          <w:p w14:paraId="5FC2DB6A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14:paraId="516848E0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4198E5A6" w14:textId="77777777" w:rsidTr="002C1D66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C45B" w14:textId="77777777" w:rsidR="00874352" w:rsidRPr="00874352" w:rsidRDefault="00874352" w:rsidP="00874352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1AEDE42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78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8"/>
        <w:gridCol w:w="4902"/>
        <w:gridCol w:w="153"/>
        <w:gridCol w:w="45"/>
      </w:tblGrid>
      <w:tr w:rsidR="00874352" w:rsidRPr="00874352" w14:paraId="7BCD776F" w14:textId="77777777" w:rsidTr="002C1D66">
        <w:trPr>
          <w:cantSplit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1525B" w14:textId="77777777" w:rsidR="00874352" w:rsidRPr="00874352" w:rsidRDefault="00874352" w:rsidP="00874352">
            <w:pPr>
              <w:spacing w:after="0" w:line="240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2. Trumpas priemonės apibūdinimas:</w:t>
            </w:r>
          </w:p>
        </w:tc>
        <w:tc>
          <w:tcPr>
            <w:tcW w:w="505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E1158BA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14:paraId="7A85D872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0940D43E" w14:textId="77777777" w:rsidTr="002C1D66">
        <w:tblPrEx>
          <w:tblCellMar>
            <w:left w:w="108" w:type="dxa"/>
            <w:right w:w="108" w:type="dxa"/>
          </w:tblCellMar>
        </w:tblPrEx>
        <w:trPr>
          <w:gridAfter w:val="2"/>
          <w:wAfter w:w="198" w:type="dxa"/>
          <w:cantSplit/>
          <w:trHeight w:val="288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6BDE6E" w14:textId="77777777" w:rsidR="00874352" w:rsidRPr="00874352" w:rsidRDefault="00874352" w:rsidP="00874352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171AFD6E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58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898"/>
        <w:gridCol w:w="192"/>
      </w:tblGrid>
      <w:tr w:rsidR="00874352" w:rsidRPr="00874352" w14:paraId="06DBAAB2" w14:textId="77777777" w:rsidTr="002C1D66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3391" w14:textId="77777777" w:rsidR="00874352" w:rsidRPr="00874352" w:rsidRDefault="00874352" w:rsidP="00874352">
            <w:pPr>
              <w:tabs>
                <w:tab w:val="left" w:pos="360"/>
              </w:tabs>
              <w:spacing w:after="0" w:line="240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3. Kokiai gyventojų grupei skirta ši priemonė:</w:t>
            </w:r>
          </w:p>
        </w:tc>
        <w:tc>
          <w:tcPr>
            <w:tcW w:w="4898" w:type="dxa"/>
            <w:tcBorders>
              <w:left w:val="single" w:sz="4" w:space="0" w:color="000000"/>
            </w:tcBorders>
            <w:shd w:val="clear" w:color="auto" w:fill="auto"/>
          </w:tcPr>
          <w:p w14:paraId="21BBE38C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14:paraId="4015293C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345B7F1B" w14:textId="77777777" w:rsidTr="002C1D66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19D3" w14:textId="77777777" w:rsidR="00874352" w:rsidRPr="00874352" w:rsidRDefault="00874352" w:rsidP="00874352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5280547" w14:textId="77777777" w:rsidR="00874352" w:rsidRPr="00874352" w:rsidRDefault="00874352" w:rsidP="0087435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066"/>
      </w:tblGrid>
      <w:tr w:rsidR="00874352" w:rsidRPr="00874352" w14:paraId="701F4821" w14:textId="77777777" w:rsidTr="002C1D66"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3FCB" w14:textId="77777777" w:rsidR="00874352" w:rsidRPr="00874352" w:rsidRDefault="00874352" w:rsidP="008743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4. Problema / situacijos analizė</w:t>
            </w: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laustai aprašykite problemos bei situacijos analizę</w:t>
            </w:r>
          </w:p>
        </w:tc>
      </w:tr>
      <w:tr w:rsidR="00874352" w:rsidRPr="00874352" w14:paraId="6EF84CB0" w14:textId="77777777" w:rsidTr="002C1D66"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FDB7" w14:textId="77777777" w:rsidR="00874352" w:rsidRPr="00874352" w:rsidRDefault="00874352" w:rsidP="00874352">
            <w:pPr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6A2FBD7" w14:textId="77777777" w:rsidR="00874352" w:rsidRPr="00874352" w:rsidRDefault="00874352" w:rsidP="0087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58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898"/>
        <w:gridCol w:w="192"/>
      </w:tblGrid>
      <w:tr w:rsidR="00874352" w:rsidRPr="00874352" w14:paraId="3E25568F" w14:textId="77777777" w:rsidTr="002C1D66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4357" w14:textId="77777777" w:rsidR="00874352" w:rsidRPr="00874352" w:rsidRDefault="00874352" w:rsidP="00874352">
            <w:pPr>
              <w:tabs>
                <w:tab w:val="left" w:pos="360"/>
              </w:tabs>
              <w:spacing w:after="0" w:line="240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5. Priemonės tikslas:</w:t>
            </w:r>
          </w:p>
        </w:tc>
        <w:tc>
          <w:tcPr>
            <w:tcW w:w="4898" w:type="dxa"/>
            <w:tcBorders>
              <w:left w:val="single" w:sz="4" w:space="0" w:color="000000"/>
            </w:tcBorders>
            <w:shd w:val="clear" w:color="auto" w:fill="auto"/>
          </w:tcPr>
          <w:p w14:paraId="39B85173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14:paraId="6F197188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10008A33" w14:textId="77777777" w:rsidTr="002C1D66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7202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FC28756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CEF303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58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898"/>
        <w:gridCol w:w="192"/>
      </w:tblGrid>
      <w:tr w:rsidR="00874352" w:rsidRPr="00874352" w14:paraId="7ACDE904" w14:textId="77777777" w:rsidTr="002C1D66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B532" w14:textId="77777777" w:rsidR="00874352" w:rsidRPr="00874352" w:rsidRDefault="00874352" w:rsidP="00874352">
            <w:pPr>
              <w:tabs>
                <w:tab w:val="left" w:pos="360"/>
              </w:tabs>
              <w:spacing w:after="0" w:line="240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6. Priemonės uždaviniai:</w:t>
            </w:r>
          </w:p>
        </w:tc>
        <w:tc>
          <w:tcPr>
            <w:tcW w:w="4898" w:type="dxa"/>
            <w:tcBorders>
              <w:left w:val="single" w:sz="4" w:space="0" w:color="000000"/>
            </w:tcBorders>
            <w:shd w:val="clear" w:color="auto" w:fill="auto"/>
          </w:tcPr>
          <w:p w14:paraId="2A2D29B7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14:paraId="21A61059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39895B48" w14:textId="77777777" w:rsidTr="002C1D66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319E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657FADAC" w14:textId="77777777" w:rsidR="00874352" w:rsidRPr="00874352" w:rsidRDefault="00874352" w:rsidP="0087435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E369B7D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F7FBDA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bCs/>
          <w:sz w:val="24"/>
          <w:szCs w:val="20"/>
        </w:rPr>
        <w:t>2.7. Veiklos planas. Rekomenduojame informaciją pateikti tokia forma:</w:t>
      </w:r>
    </w:p>
    <w:tbl>
      <w:tblPr>
        <w:tblW w:w="10100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361"/>
        <w:gridCol w:w="408"/>
        <w:gridCol w:w="408"/>
        <w:gridCol w:w="545"/>
        <w:gridCol w:w="544"/>
        <w:gridCol w:w="409"/>
        <w:gridCol w:w="408"/>
        <w:gridCol w:w="545"/>
        <w:gridCol w:w="408"/>
        <w:gridCol w:w="544"/>
        <w:gridCol w:w="408"/>
        <w:gridCol w:w="1986"/>
        <w:gridCol w:w="2126"/>
      </w:tblGrid>
      <w:tr w:rsidR="00874352" w:rsidRPr="00874352" w14:paraId="291348F2" w14:textId="77777777" w:rsidTr="002C1D66">
        <w:trPr>
          <w:cantSplit/>
          <w:trHeight w:val="113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B456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lastRenderedPageBreak/>
              <w:t>Veikl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640E6C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Kovas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C8A3481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Balandi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0D0896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Gegužė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0F4686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Birželi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114909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Liep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2BCD9D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Rugpjūti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7BD6E0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Rugsėjis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EF3D39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Spali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0C7220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Lapkritis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82F4DD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Gruod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A7D1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Vi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B520" w14:textId="77777777" w:rsidR="00874352" w:rsidRPr="00874352" w:rsidRDefault="00874352" w:rsidP="008743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</w:rPr>
              <w:t>Vykdytojas</w:t>
            </w:r>
          </w:p>
        </w:tc>
      </w:tr>
      <w:tr w:rsidR="00874352" w:rsidRPr="00874352" w14:paraId="424F15AB" w14:textId="77777777" w:rsidTr="002C1D66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27DB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E262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C409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5F9D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FBC8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D0F0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8A9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7397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D376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45B6D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0FD6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30C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FAD2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4072346A" w14:textId="77777777" w:rsidTr="002C1D66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109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D72E3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411C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B66C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329D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81A9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F4F3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1633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6930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14E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B4AC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FC88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C347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874352" w:rsidRPr="00874352" w14:paraId="3BE6EBD8" w14:textId="77777777" w:rsidTr="002C1D66"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9421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BD15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BBA6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B43C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2EF8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E3BF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CF69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AB63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D04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03EC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6486D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79AE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DA43" w14:textId="77777777" w:rsidR="00874352" w:rsidRPr="00874352" w:rsidRDefault="00874352" w:rsidP="00874352">
            <w:pPr>
              <w:tabs>
                <w:tab w:val="left" w:pos="720"/>
              </w:tabs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4F29D74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</w:p>
    <w:p w14:paraId="0A8F38C5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38197F0" w14:textId="77777777" w:rsidR="00874352" w:rsidRPr="00874352" w:rsidRDefault="00874352" w:rsidP="00874352">
      <w:pPr>
        <w:keepNext/>
        <w:keepLines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bCs/>
          <w:sz w:val="24"/>
          <w:szCs w:val="24"/>
        </w:rPr>
        <w:t>2.8. Planuojamų veiklų  išlaidos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1773"/>
        <w:gridCol w:w="1440"/>
        <w:gridCol w:w="2160"/>
        <w:gridCol w:w="1887"/>
        <w:gridCol w:w="2131"/>
      </w:tblGrid>
      <w:tr w:rsidR="00874352" w:rsidRPr="00874352" w14:paraId="281DD9BF" w14:textId="77777777" w:rsidTr="002C1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E98C6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9B73" w14:textId="77777777" w:rsidR="00874352" w:rsidRPr="00874352" w:rsidRDefault="00874352" w:rsidP="0087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>Išlaidų paskirtis</w:t>
            </w:r>
          </w:p>
          <w:p w14:paraId="50837B78" w14:textId="77777777" w:rsidR="00874352" w:rsidRPr="00874352" w:rsidRDefault="00874352" w:rsidP="0087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8BA0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4"/>
              </w:rPr>
              <w:t>Reikalinga suma priemonei įgyvendin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5B95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4"/>
              </w:rPr>
              <w:t>Lėšos iš kitų šaltini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3087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4"/>
              </w:rPr>
              <w:t>Išlaidų detalizavima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9D3C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4"/>
              </w:rPr>
              <w:t>Prašoma lėšų suma iš  Visuomenės sveikatos rėmimo specialiosios programos</w:t>
            </w:r>
          </w:p>
        </w:tc>
      </w:tr>
      <w:tr w:rsidR="00874352" w:rsidRPr="00874352" w14:paraId="4F93C2ED" w14:textId="77777777" w:rsidTr="002C1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2ACA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35EB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2422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E2D3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9483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59F4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5EAD5B4A" w14:textId="77777777" w:rsidTr="002C1D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DD67" w14:textId="77777777" w:rsidR="00874352" w:rsidRPr="00874352" w:rsidRDefault="00874352" w:rsidP="00874352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BA6A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7A67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B208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DD68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CC68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0E8F76E5" w14:textId="77777777" w:rsidTr="002C1D66">
        <w:trPr>
          <w:trHeight w:val="332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17D9" w14:textId="77777777" w:rsidR="00874352" w:rsidRPr="00874352" w:rsidRDefault="00874352" w:rsidP="0087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C43D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1AEB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A381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68B3" w14:textId="77777777" w:rsidR="00874352" w:rsidRPr="00874352" w:rsidRDefault="00874352" w:rsidP="00874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0D0D6D4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CE603A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sz w:val="24"/>
          <w:szCs w:val="20"/>
        </w:rPr>
        <w:t>2.9. Skirta lėšų ilgalaikiam turtui  įsigyt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969"/>
      </w:tblGrid>
      <w:tr w:rsidR="00874352" w:rsidRPr="00874352" w14:paraId="41501619" w14:textId="77777777" w:rsidTr="002C1D66">
        <w:tc>
          <w:tcPr>
            <w:tcW w:w="675" w:type="dxa"/>
          </w:tcPr>
          <w:p w14:paraId="464E6969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il. Nr.</w:t>
            </w:r>
          </w:p>
        </w:tc>
        <w:tc>
          <w:tcPr>
            <w:tcW w:w="5387" w:type="dxa"/>
          </w:tcPr>
          <w:p w14:paraId="492EC0E7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Planuojamo pirkinio pavadinimas </w:t>
            </w:r>
          </w:p>
        </w:tc>
        <w:tc>
          <w:tcPr>
            <w:tcW w:w="3969" w:type="dxa"/>
          </w:tcPr>
          <w:p w14:paraId="21AB3D01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Reikalinga suma pirkimui</w:t>
            </w:r>
          </w:p>
        </w:tc>
      </w:tr>
      <w:tr w:rsidR="00874352" w:rsidRPr="00874352" w14:paraId="39A3570F" w14:textId="77777777" w:rsidTr="002C1D66">
        <w:tc>
          <w:tcPr>
            <w:tcW w:w="675" w:type="dxa"/>
          </w:tcPr>
          <w:p w14:paraId="386C828B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5387" w:type="dxa"/>
          </w:tcPr>
          <w:p w14:paraId="35D8D095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3969" w:type="dxa"/>
          </w:tcPr>
          <w:p w14:paraId="59C6C5E9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874352" w:rsidRPr="00874352" w14:paraId="7EC3A7C1" w14:textId="77777777" w:rsidTr="002C1D66">
        <w:tc>
          <w:tcPr>
            <w:tcW w:w="675" w:type="dxa"/>
          </w:tcPr>
          <w:p w14:paraId="4A4FA501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5387" w:type="dxa"/>
          </w:tcPr>
          <w:p w14:paraId="6C79E6EF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  <w:tc>
          <w:tcPr>
            <w:tcW w:w="3969" w:type="dxa"/>
          </w:tcPr>
          <w:p w14:paraId="1B9D5B48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  <w:tr w:rsidR="00874352" w:rsidRPr="00874352" w14:paraId="414CF42A" w14:textId="77777777" w:rsidTr="002C1D66">
        <w:tc>
          <w:tcPr>
            <w:tcW w:w="6062" w:type="dxa"/>
            <w:gridSpan w:val="2"/>
          </w:tcPr>
          <w:p w14:paraId="330785B5" w14:textId="77777777" w:rsidR="00874352" w:rsidRPr="00874352" w:rsidRDefault="00874352" w:rsidP="0087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  <w:t>Iš viso</w:t>
            </w: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 </w:t>
            </w:r>
          </w:p>
        </w:tc>
        <w:tc>
          <w:tcPr>
            <w:tcW w:w="3969" w:type="dxa"/>
          </w:tcPr>
          <w:p w14:paraId="42A14E7D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</w:tbl>
    <w:p w14:paraId="403FD888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C62BB1C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2B11BFB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bCs/>
          <w:sz w:val="24"/>
          <w:szCs w:val="20"/>
        </w:rPr>
        <w:t>2.10.</w:t>
      </w:r>
      <w:r w:rsidRPr="0087435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74352">
        <w:rPr>
          <w:rFonts w:ascii="Times New Roman" w:eastAsia="Times New Roman" w:hAnsi="Times New Roman" w:cs="Times New Roman"/>
          <w:b/>
          <w:bCs/>
          <w:sz w:val="24"/>
          <w:szCs w:val="20"/>
        </w:rPr>
        <w:t>V</w:t>
      </w:r>
      <w:r w:rsidRPr="00874352">
        <w:rPr>
          <w:rFonts w:ascii="Times New Roman" w:eastAsia="Times New Roman" w:hAnsi="Times New Roman" w:cs="Times New Roman"/>
          <w:b/>
          <w:sz w:val="24"/>
          <w:szCs w:val="20"/>
        </w:rPr>
        <w:t>ertinimo kriterijai (rodikliai, apskaičiuojami matavimo vienetais)</w:t>
      </w:r>
    </w:p>
    <w:p w14:paraId="7F8B3AEE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10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230"/>
        <w:gridCol w:w="2181"/>
      </w:tblGrid>
      <w:tr w:rsidR="00874352" w:rsidRPr="00874352" w14:paraId="258534C5" w14:textId="77777777" w:rsidTr="002C1D66">
        <w:trPr>
          <w:cantSplit/>
          <w:trHeight w:val="295"/>
        </w:trPr>
        <w:tc>
          <w:tcPr>
            <w:tcW w:w="709" w:type="dxa"/>
            <w:tcBorders>
              <w:right w:val="single" w:sz="4" w:space="0" w:color="auto"/>
            </w:tcBorders>
          </w:tcPr>
          <w:p w14:paraId="1B60B8FF" w14:textId="77777777" w:rsidR="00874352" w:rsidRPr="00874352" w:rsidRDefault="00874352" w:rsidP="00874352">
            <w:pPr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>Eil. Nr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8A5BDEA" w14:textId="77777777" w:rsidR="00874352" w:rsidRPr="00874352" w:rsidRDefault="00874352" w:rsidP="00874352">
            <w:pPr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874352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 xml:space="preserve">Vertinimo kriterijai </w:t>
            </w:r>
            <w:r w:rsidRPr="00874352">
              <w:rPr>
                <w:rFonts w:ascii="Times New Roman" w:eastAsia="Lucida Sans Unicode" w:hAnsi="Times New Roman" w:cs="Times New Roman"/>
                <w:sz w:val="24"/>
                <w:szCs w:val="20"/>
              </w:rPr>
              <w:t>(</w:t>
            </w:r>
            <w:r w:rsidRPr="00874352">
              <w:rPr>
                <w:rFonts w:ascii="Times New Roman" w:eastAsia="Lucida Sans Unicode" w:hAnsi="Times New Roman" w:cs="Times New Roman"/>
                <w:iCs/>
                <w:sz w:val="24"/>
                <w:szCs w:val="20"/>
              </w:rPr>
              <w:t>paskaitų, dalyvių, paslaugų,</w:t>
            </w:r>
            <w:r w:rsidRPr="00874352">
              <w:rPr>
                <w:rFonts w:ascii="Times New Roman" w:eastAsia="Lucida Sans Unicode" w:hAnsi="Times New Roman" w:cs="Mangal"/>
                <w:kern w:val="3"/>
                <w:sz w:val="24"/>
                <w:szCs w:val="20"/>
                <w:lang w:eastAsia="zh-CN" w:bidi="hi-IN"/>
              </w:rPr>
              <w:t xml:space="preserve"> straipsnių spaudoje, informacinių laidų, leidinių </w:t>
            </w:r>
            <w:r w:rsidRPr="00874352">
              <w:rPr>
                <w:rFonts w:ascii="Times New Roman" w:eastAsia="Lucida Sans Unicode" w:hAnsi="Times New Roman" w:cs="Times New Roman"/>
                <w:iCs/>
                <w:sz w:val="24"/>
                <w:szCs w:val="20"/>
              </w:rPr>
              <w:t>skaičius ir kt.)</w:t>
            </w:r>
          </w:p>
        </w:tc>
        <w:tc>
          <w:tcPr>
            <w:tcW w:w="2181" w:type="dxa"/>
          </w:tcPr>
          <w:p w14:paraId="3973AB73" w14:textId="77777777" w:rsidR="00874352" w:rsidRPr="00874352" w:rsidRDefault="00874352" w:rsidP="00874352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  <w:r w:rsidRPr="00874352"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  <w:t>Skaičius</w:t>
            </w:r>
          </w:p>
        </w:tc>
      </w:tr>
      <w:tr w:rsidR="00874352" w:rsidRPr="00874352" w14:paraId="1A419B6F" w14:textId="77777777" w:rsidTr="002C1D66">
        <w:trPr>
          <w:cantSplit/>
          <w:trHeight w:val="377"/>
        </w:trPr>
        <w:tc>
          <w:tcPr>
            <w:tcW w:w="709" w:type="dxa"/>
            <w:tcBorders>
              <w:right w:val="single" w:sz="4" w:space="0" w:color="auto"/>
            </w:tcBorders>
          </w:tcPr>
          <w:p w14:paraId="024622D1" w14:textId="77777777" w:rsidR="00874352" w:rsidRPr="00874352" w:rsidRDefault="00874352" w:rsidP="00874352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57B256B5" w14:textId="77777777" w:rsidR="00874352" w:rsidRPr="00874352" w:rsidRDefault="00874352" w:rsidP="00874352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181" w:type="dxa"/>
          </w:tcPr>
          <w:p w14:paraId="6FB55317" w14:textId="77777777" w:rsidR="00874352" w:rsidRPr="00874352" w:rsidRDefault="00874352" w:rsidP="00874352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0"/>
              </w:rPr>
            </w:pPr>
          </w:p>
        </w:tc>
      </w:tr>
    </w:tbl>
    <w:p w14:paraId="61F4B163" w14:textId="77777777" w:rsidR="00874352" w:rsidRPr="00874352" w:rsidRDefault="00874352" w:rsidP="00874352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985"/>
      </w:tblGrid>
      <w:tr w:rsidR="00874352" w:rsidRPr="00874352" w14:paraId="30BDC877" w14:textId="77777777" w:rsidTr="002C1D66">
        <w:trPr>
          <w:gridAfter w:val="1"/>
          <w:wAfter w:w="1985" w:type="dxa"/>
        </w:trPr>
        <w:tc>
          <w:tcPr>
            <w:tcW w:w="8046" w:type="dxa"/>
          </w:tcPr>
          <w:p w14:paraId="0346086C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  <w:t>2.11. Laukiamas priemonės rezultatas tikslinei grupei ir / ar bendruomenei:</w:t>
            </w:r>
          </w:p>
        </w:tc>
      </w:tr>
      <w:tr w:rsidR="00874352" w:rsidRPr="00874352" w14:paraId="190AC20F" w14:textId="77777777" w:rsidTr="002C1D66">
        <w:tc>
          <w:tcPr>
            <w:tcW w:w="10031" w:type="dxa"/>
            <w:gridSpan w:val="2"/>
          </w:tcPr>
          <w:p w14:paraId="7BC03DAB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</w:tbl>
    <w:p w14:paraId="4CC37385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874352" w:rsidRPr="00874352" w14:paraId="30B77256" w14:textId="77777777" w:rsidTr="002C1D66">
        <w:trPr>
          <w:gridAfter w:val="1"/>
          <w:wAfter w:w="3969" w:type="dxa"/>
        </w:trPr>
        <w:tc>
          <w:tcPr>
            <w:tcW w:w="6062" w:type="dxa"/>
          </w:tcPr>
          <w:p w14:paraId="01338665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  <w:t xml:space="preserve">2.12. Tęstinumo galimybės </w:t>
            </w:r>
          </w:p>
        </w:tc>
      </w:tr>
      <w:tr w:rsidR="00874352" w:rsidRPr="00874352" w14:paraId="001DAB2A" w14:textId="77777777" w:rsidTr="002C1D66">
        <w:tc>
          <w:tcPr>
            <w:tcW w:w="10031" w:type="dxa"/>
            <w:gridSpan w:val="2"/>
          </w:tcPr>
          <w:p w14:paraId="08AA1614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lt-LT"/>
              </w:rPr>
            </w:pPr>
          </w:p>
        </w:tc>
      </w:tr>
    </w:tbl>
    <w:p w14:paraId="0D3C1455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54E4C733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b/>
          <w:sz w:val="24"/>
          <w:szCs w:val="20"/>
        </w:rPr>
        <w:t>3. Papildoma informacija</w:t>
      </w:r>
    </w:p>
    <w:p w14:paraId="67BAD694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5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4898"/>
        <w:gridCol w:w="152"/>
        <w:gridCol w:w="40"/>
      </w:tblGrid>
      <w:tr w:rsidR="00874352" w:rsidRPr="00874352" w14:paraId="2311722D" w14:textId="77777777" w:rsidTr="002C1D66">
        <w:trPr>
          <w:cantSplit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EA06" w14:textId="77777777" w:rsidR="00874352" w:rsidRPr="00874352" w:rsidRDefault="00874352" w:rsidP="00874352">
            <w:pPr>
              <w:tabs>
                <w:tab w:val="left" w:pos="360"/>
              </w:tabs>
              <w:spacing w:after="0" w:line="240" w:lineRule="exact"/>
              <w:ind w:firstLine="18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1. Papildomi finansavimo šaltinai:</w:t>
            </w:r>
          </w:p>
        </w:tc>
        <w:tc>
          <w:tcPr>
            <w:tcW w:w="50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C9E21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E1B296F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4352" w:rsidRPr="00874352" w14:paraId="4C017DC6" w14:textId="77777777" w:rsidTr="002C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92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DCB8" w14:textId="77777777" w:rsidR="00874352" w:rsidRPr="00874352" w:rsidRDefault="00874352" w:rsidP="00874352">
            <w:pPr>
              <w:spacing w:after="0" w:line="240" w:lineRule="auto"/>
              <w:ind w:left="459" w:hanging="363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3.1.1. </w:t>
            </w:r>
            <w:r w:rsidRPr="00874352">
              <w:rPr>
                <w:rFonts w:ascii="Times New Roman" w:eastAsia="Calibri" w:hAnsi="Times New Roman" w:cs="Times New Roman"/>
                <w:sz w:val="24"/>
                <w:szCs w:val="20"/>
              </w:rPr>
              <w:t>Organizacijos indėlis į projektą ________ eurų</w:t>
            </w:r>
          </w:p>
        </w:tc>
      </w:tr>
      <w:tr w:rsidR="00874352" w:rsidRPr="00874352" w14:paraId="5119E0E5" w14:textId="77777777" w:rsidTr="002C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92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E361" w14:textId="77777777" w:rsidR="00874352" w:rsidRPr="00874352" w:rsidRDefault="00874352" w:rsidP="00874352">
            <w:pPr>
              <w:spacing w:after="0" w:line="240" w:lineRule="auto"/>
              <w:ind w:left="459" w:hanging="363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.1.2.</w:t>
            </w:r>
            <w:r w:rsidRPr="00874352">
              <w:rPr>
                <w:rFonts w:ascii="Times New Roman" w:eastAsia="Calibri" w:hAnsi="Times New Roman" w:cs="Times New Roman"/>
                <w:sz w:val="24"/>
                <w:szCs w:val="20"/>
              </w:rPr>
              <w:t>Kitų fizinių/juridinių asmenų indėlis į projektą _______ eurų</w:t>
            </w:r>
          </w:p>
        </w:tc>
      </w:tr>
    </w:tbl>
    <w:p w14:paraId="68D59751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74352" w:rsidRPr="00874352" w14:paraId="55377439" w14:textId="77777777" w:rsidTr="002C1D66">
        <w:trPr>
          <w:gridAfter w:val="1"/>
          <w:wAfter w:w="4961" w:type="dxa"/>
        </w:trPr>
        <w:tc>
          <w:tcPr>
            <w:tcW w:w="5070" w:type="dxa"/>
          </w:tcPr>
          <w:p w14:paraId="651AEE5E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t-LT"/>
              </w:rPr>
              <w:t>3.2.Priemonių vykdymo patirtis:</w:t>
            </w:r>
          </w:p>
        </w:tc>
      </w:tr>
      <w:tr w:rsidR="00874352" w:rsidRPr="00874352" w14:paraId="05A500C0" w14:textId="77777777" w:rsidTr="002C1D66">
        <w:tc>
          <w:tcPr>
            <w:tcW w:w="10031" w:type="dxa"/>
            <w:gridSpan w:val="2"/>
          </w:tcPr>
          <w:p w14:paraId="4B729402" w14:textId="77777777" w:rsidR="00874352" w:rsidRPr="00874352" w:rsidRDefault="00874352" w:rsidP="0087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</w:p>
        </w:tc>
      </w:tr>
    </w:tbl>
    <w:p w14:paraId="261A6812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58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0"/>
        <w:gridCol w:w="4910"/>
        <w:gridCol w:w="178"/>
      </w:tblGrid>
      <w:tr w:rsidR="00874352" w:rsidRPr="00874352" w14:paraId="2916F58D" w14:textId="77777777" w:rsidTr="002C1D66">
        <w:tc>
          <w:tcPr>
            <w:tcW w:w="5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17355B" w14:textId="77777777" w:rsidR="00874352" w:rsidRPr="00874352" w:rsidRDefault="00874352" w:rsidP="00874352">
            <w:pPr>
              <w:spacing w:after="0" w:line="240" w:lineRule="exact"/>
              <w:ind w:firstLine="18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3.</w:t>
            </w:r>
            <w:r w:rsidRPr="0087435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komendacijos:</w:t>
            </w:r>
          </w:p>
        </w:tc>
        <w:tc>
          <w:tcPr>
            <w:tcW w:w="4910" w:type="dxa"/>
            <w:tcBorders>
              <w:left w:val="single" w:sz="6" w:space="0" w:color="000000"/>
            </w:tcBorders>
            <w:shd w:val="clear" w:color="auto" w:fill="auto"/>
          </w:tcPr>
          <w:p w14:paraId="3B66D474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8" w:type="dxa"/>
            <w:shd w:val="clear" w:color="auto" w:fill="auto"/>
          </w:tcPr>
          <w:p w14:paraId="72F12B4C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4352" w:rsidRPr="00874352" w14:paraId="007FDB49" w14:textId="77777777" w:rsidTr="002C1D66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EE46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40C29B4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58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898"/>
        <w:gridCol w:w="192"/>
      </w:tblGrid>
      <w:tr w:rsidR="00874352" w:rsidRPr="00874352" w14:paraId="105B8167" w14:textId="77777777" w:rsidTr="002C1D66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C259" w14:textId="77777777" w:rsidR="00874352" w:rsidRPr="00874352" w:rsidRDefault="00874352" w:rsidP="00874352">
            <w:pPr>
              <w:tabs>
                <w:tab w:val="left" w:pos="360"/>
              </w:tabs>
              <w:spacing w:after="0" w:line="240" w:lineRule="exact"/>
              <w:ind w:firstLine="18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743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4. Prie paraiškos pridedama:</w:t>
            </w:r>
          </w:p>
        </w:tc>
        <w:tc>
          <w:tcPr>
            <w:tcW w:w="4898" w:type="dxa"/>
            <w:tcBorders>
              <w:left w:val="single" w:sz="4" w:space="0" w:color="000000"/>
            </w:tcBorders>
            <w:shd w:val="clear" w:color="auto" w:fill="auto"/>
          </w:tcPr>
          <w:p w14:paraId="62349B1C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2" w:type="dxa"/>
            <w:shd w:val="clear" w:color="auto" w:fill="auto"/>
          </w:tcPr>
          <w:p w14:paraId="172F65A7" w14:textId="77777777" w:rsidR="00874352" w:rsidRPr="00874352" w:rsidRDefault="00874352" w:rsidP="008743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4352" w:rsidRPr="00874352" w14:paraId="4501D774" w14:textId="77777777" w:rsidTr="002C1D66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F5B5" w14:textId="77777777" w:rsidR="00874352" w:rsidRPr="00874352" w:rsidRDefault="00874352" w:rsidP="00874352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2B3478B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CC877F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76F178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sz w:val="24"/>
          <w:szCs w:val="20"/>
        </w:rPr>
        <w:t xml:space="preserve">20.... m. ……………….     d. </w:t>
      </w:r>
    </w:p>
    <w:p w14:paraId="7D1A7CBB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300099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893F8B9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B9B6E3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A9E899" w14:textId="77777777" w:rsidR="00874352" w:rsidRPr="00874352" w:rsidRDefault="00874352" w:rsidP="0087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sz w:val="24"/>
          <w:szCs w:val="20"/>
        </w:rPr>
        <w:t xml:space="preserve">Organizacijos vadovas  </w:t>
      </w:r>
      <w:r w:rsidRPr="0087435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(Parašas)</w:t>
      </w:r>
      <w:r w:rsidRPr="0087435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Vardas ir pavardė</w:t>
      </w:r>
    </w:p>
    <w:p w14:paraId="5B4D1005" w14:textId="77777777" w:rsidR="00874352" w:rsidRPr="00874352" w:rsidRDefault="00874352" w:rsidP="00874352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0"/>
        </w:rPr>
      </w:pPr>
      <w:r w:rsidRPr="00874352">
        <w:rPr>
          <w:rFonts w:ascii="Times New Roman" w:eastAsia="Times New Roman" w:hAnsi="Times New Roman" w:cs="Times New Roman"/>
          <w:sz w:val="24"/>
          <w:szCs w:val="20"/>
        </w:rPr>
        <w:t>A.V.</w:t>
      </w:r>
    </w:p>
    <w:p w14:paraId="0168BC91" w14:textId="77777777" w:rsidR="0098401B" w:rsidRPr="0098401B" w:rsidRDefault="0098401B" w:rsidP="0098401B">
      <w:pPr>
        <w:spacing w:line="240" w:lineRule="atLeast"/>
        <w:jc w:val="center"/>
        <w:rPr>
          <w:sz w:val="24"/>
          <w:szCs w:val="24"/>
        </w:rPr>
      </w:pPr>
    </w:p>
    <w:p w14:paraId="17B05682" w14:textId="77777777" w:rsidR="00651EF1" w:rsidRDefault="00651EF1" w:rsidP="00417D60"/>
    <w:p w14:paraId="3124F57A" w14:textId="77777777" w:rsidR="00651EF1" w:rsidRDefault="00651EF1" w:rsidP="00417D60"/>
    <w:sectPr w:rsidR="00651EF1" w:rsidSect="00D048E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3A47"/>
    <w:multiLevelType w:val="hybridMultilevel"/>
    <w:tmpl w:val="E9421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75A"/>
    <w:multiLevelType w:val="multilevel"/>
    <w:tmpl w:val="ACD8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D6544"/>
    <w:multiLevelType w:val="hybridMultilevel"/>
    <w:tmpl w:val="D4B4AA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5854"/>
    <w:multiLevelType w:val="multilevel"/>
    <w:tmpl w:val="9D78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52217"/>
    <w:multiLevelType w:val="multilevel"/>
    <w:tmpl w:val="E788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01CC3"/>
    <w:multiLevelType w:val="multilevel"/>
    <w:tmpl w:val="209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102F0"/>
    <w:multiLevelType w:val="multilevel"/>
    <w:tmpl w:val="A1B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044542">
    <w:abstractNumId w:val="4"/>
  </w:num>
  <w:num w:numId="2" w16cid:durableId="1617784715">
    <w:abstractNumId w:val="2"/>
  </w:num>
  <w:num w:numId="3" w16cid:durableId="1161849422">
    <w:abstractNumId w:val="1"/>
  </w:num>
  <w:num w:numId="4" w16cid:durableId="382218223">
    <w:abstractNumId w:val="3"/>
  </w:num>
  <w:num w:numId="5" w16cid:durableId="73018638">
    <w:abstractNumId w:val="5"/>
  </w:num>
  <w:num w:numId="6" w16cid:durableId="1466242570">
    <w:abstractNumId w:val="6"/>
  </w:num>
  <w:num w:numId="7" w16cid:durableId="41243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7"/>
    <w:rsid w:val="000216BB"/>
    <w:rsid w:val="00022778"/>
    <w:rsid w:val="00031D54"/>
    <w:rsid w:val="000432CB"/>
    <w:rsid w:val="00052402"/>
    <w:rsid w:val="000B74CD"/>
    <w:rsid w:val="000F222B"/>
    <w:rsid w:val="00112537"/>
    <w:rsid w:val="00137E2C"/>
    <w:rsid w:val="00181527"/>
    <w:rsid w:val="001A5CC9"/>
    <w:rsid w:val="001D38E1"/>
    <w:rsid w:val="00222A7C"/>
    <w:rsid w:val="002263EF"/>
    <w:rsid w:val="002808B6"/>
    <w:rsid w:val="002B723A"/>
    <w:rsid w:val="002D4FB1"/>
    <w:rsid w:val="00334FF8"/>
    <w:rsid w:val="003C0783"/>
    <w:rsid w:val="00417D60"/>
    <w:rsid w:val="00432E81"/>
    <w:rsid w:val="004620A7"/>
    <w:rsid w:val="004D3FC2"/>
    <w:rsid w:val="004E468C"/>
    <w:rsid w:val="005B53F0"/>
    <w:rsid w:val="006121F2"/>
    <w:rsid w:val="00651EF1"/>
    <w:rsid w:val="00656808"/>
    <w:rsid w:val="006B3A3C"/>
    <w:rsid w:val="00734228"/>
    <w:rsid w:val="00740E8F"/>
    <w:rsid w:val="00750191"/>
    <w:rsid w:val="00817DE3"/>
    <w:rsid w:val="00874352"/>
    <w:rsid w:val="008D40F1"/>
    <w:rsid w:val="009801B8"/>
    <w:rsid w:val="0098401B"/>
    <w:rsid w:val="009871B0"/>
    <w:rsid w:val="00996ECA"/>
    <w:rsid w:val="009C4B9E"/>
    <w:rsid w:val="009E4B89"/>
    <w:rsid w:val="00A20D04"/>
    <w:rsid w:val="00A61FBF"/>
    <w:rsid w:val="00B95999"/>
    <w:rsid w:val="00BF3797"/>
    <w:rsid w:val="00C0720D"/>
    <w:rsid w:val="00C07B63"/>
    <w:rsid w:val="00C219B9"/>
    <w:rsid w:val="00C35578"/>
    <w:rsid w:val="00C84D50"/>
    <w:rsid w:val="00CC0E47"/>
    <w:rsid w:val="00D048E2"/>
    <w:rsid w:val="00E31B08"/>
    <w:rsid w:val="00EF12A3"/>
    <w:rsid w:val="00F145B0"/>
    <w:rsid w:val="00F1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217C"/>
  <w15:chartTrackingRefBased/>
  <w15:docId w15:val="{18161E1F-99D6-4A05-B914-C56ABC47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052402"/>
    <w:pPr>
      <w:widowControl w:val="0"/>
      <w:autoSpaceDE w:val="0"/>
      <w:autoSpaceDN w:val="0"/>
      <w:spacing w:after="0" w:line="240" w:lineRule="auto"/>
      <w:ind w:left="100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75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50191"/>
    <w:rPr>
      <w:b/>
      <w:bCs/>
    </w:rPr>
  </w:style>
  <w:style w:type="character" w:styleId="Emfaz">
    <w:name w:val="Emphasis"/>
    <w:basedOn w:val="Numatytasispastraiposriftas"/>
    <w:uiPriority w:val="20"/>
    <w:qFormat/>
    <w:rsid w:val="00750191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750191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524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F145B0"/>
    <w:pPr>
      <w:widowControl w:val="0"/>
      <w:autoSpaceDE w:val="0"/>
      <w:autoSpaceDN w:val="0"/>
      <w:spacing w:after="0" w:line="240" w:lineRule="auto"/>
      <w:ind w:left="4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145B0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723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B723A"/>
    <w:pPr>
      <w:ind w:left="720"/>
      <w:contextualSpacing/>
    </w:pPr>
  </w:style>
  <w:style w:type="table" w:customStyle="1" w:styleId="Lentelstinklelis4">
    <w:name w:val="Lentelės tinklelis4"/>
    <w:basedOn w:val="prastojilentel"/>
    <w:next w:val="Lentelstinklelis"/>
    <w:uiPriority w:val="59"/>
    <w:rsid w:val="0002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2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49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78A9-F260-470E-8C2B-7385BDB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cp:lastPrinted>2023-08-04T06:01:00Z</cp:lastPrinted>
  <dcterms:created xsi:type="dcterms:W3CDTF">2024-03-13T11:55:00Z</dcterms:created>
  <dcterms:modified xsi:type="dcterms:W3CDTF">2024-03-13T11:55:00Z</dcterms:modified>
</cp:coreProperties>
</file>